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6B" w:rsidRPr="0010276B" w:rsidRDefault="0010276B" w:rsidP="0010276B">
      <w:pPr>
        <w:widowControl w:val="0"/>
        <w:tabs>
          <w:tab w:val="left" w:pos="2970"/>
        </w:tabs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1"/>
          <w:lang w:eastAsia="ru-RU"/>
        </w:rPr>
      </w:pPr>
      <w:r w:rsidRPr="0010276B">
        <w:rPr>
          <w:rFonts w:ascii="Times New Roman" w:eastAsia="Times New Roman" w:hAnsi="Times New Roman" w:cs="Times New Roman"/>
          <w:b/>
          <w:bCs/>
          <w:color w:val="212121"/>
          <w:sz w:val="28"/>
          <w:szCs w:val="21"/>
          <w:lang w:eastAsia="ru-RU"/>
        </w:rPr>
        <w:t>Уважаемые физические и юридические лица!</w:t>
      </w:r>
    </w:p>
    <w:p w:rsidR="0010276B" w:rsidRPr="00880BEE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Федеральным законом от 30.12.2020 № 518-ФЗ «О внесении изменений в отдельные законодательные акты Российской Федерации» с 29.06.2021 органы местного самоуправления наделены полномочиями по проведению мероприятий по выявлению правообладателей ранее учтенных объектов недвижимости и направлению сведений о правообладателях данных объектов недвижимости для внесения в Единый государственный реестр недвижимости.</w:t>
      </w:r>
    </w:p>
    <w:p w:rsidR="0010276B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В целях исполнения данного закона,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администрация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размещает Перечень ранее учтенных объектов недвижимого имущества, расположенных на территории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г. Чебоксары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, собственник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у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которых не установлен.</w:t>
      </w:r>
    </w:p>
    <w:p w:rsidR="0010276B" w:rsidRPr="00880BEE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Просим граждан и юридических лиц рассмотреть данный Перечень, и в случае обнаружения объекта, собственником которого Вы являетесь, либо собственник, которого Вам известен, в течении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30-дней со дня размещения данного извещения, известить об этом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а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г. Чебоксары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удобным для Вас способом. К уведомлению необходимо приложить сведения о почтовом адресе и (или) адресе электронной почты для связи с Вами.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</w:p>
    <w:p w:rsidR="0010276B" w:rsidRPr="00880BEE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Обращаем Ваше внимание, что при предоставлении заинтересованными лицами сведений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                    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о почтовом адресе и (или) адресе электронной почты для связи с собственником объекта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                                          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в уполномоченный орган одновременно должны быть представлены реквизиты документа заявителя, удостоверяющего личность, а также сведения о страховом номере индивидуального лицевого счета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                         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в системе обязательного пенсионного страхования, а также имеющиеся правоустанавливающие документы на ранее учтенные объекты недвижимости.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</w:p>
    <w:p w:rsidR="0010276B" w:rsidRPr="00880BEE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ведения о подлежащих выявлению правообладателях ранее учтенных объектов недвижимости, указанных в Перечне, в том числе документы, подтверждающие права на ранее учтенные объекты недвижимости, могут быть представлены в уполномоченные органы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ти.</w:t>
      </w:r>
    </w:p>
    <w:p w:rsidR="0010276B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В случае предоставления вышеуказанных документов,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а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г. Чебоксары, в лице Чебоксарского городского комитета по управлению имуществом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будет обеспечена государственная регистрация прав на ранее учтенные объекты недвижимости.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</w:p>
    <w:p w:rsidR="0010276B" w:rsidRPr="00880BEE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Правообладатель ранее учтенного объекта по желанию может сам обратиться в Управление Росреестра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по Чувашской Республике 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с заявлением о государственной регистрации ранее возникшего права. В этом случае ему нужно обратиться в МФЦ с паспортом и правоустанавливающим документом, написать соответствующее заявление. </w:t>
      </w:r>
      <w:r w:rsidRPr="00880BEE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Госпошлина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Pr="00880BEE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за государственную регистрацию права гражданина, возникшего до 31.01.1998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, в соответствии с Налоговым кодексом Российской Федерации </w:t>
      </w:r>
      <w:r w:rsidRPr="00880BEE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не взимается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.</w:t>
      </w:r>
    </w:p>
    <w:p w:rsidR="0010276B" w:rsidRPr="001D4046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10276B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 xml:space="preserve">Адрес предоставления сведений: 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Чебоксарский городской комитет по управлению имуществом, г. Чебоксары, Московский проспект, д. 33а.</w:t>
      </w:r>
    </w:p>
    <w:p w:rsidR="0010276B" w:rsidRDefault="0010276B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0276B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Pr="0010276B">
        <w:rPr>
          <w:rFonts w:ascii="Times New Roman" w:eastAsia="Times New Roman" w:hAnsi="Times New Roman" w:cs="Times New Roman"/>
          <w:color w:val="0263B2"/>
          <w:sz w:val="21"/>
          <w:u w:val="single"/>
          <w:lang w:eastAsia="ru-RU"/>
        </w:rPr>
        <w:t>gcheb_cgki_oums2@cap.ru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; </w:t>
      </w:r>
      <w:r w:rsidRPr="0010276B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номер телефона:</w:t>
      </w:r>
      <w:r w:rsidRPr="00880BEE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Pr="0010276B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(8352) 23-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41-14</w:t>
      </w:r>
    </w:p>
    <w:p w:rsidR="00F94AE9" w:rsidRDefault="00F94AE9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F94AE9" w:rsidRPr="00F94AE9" w:rsidRDefault="00F94AE9" w:rsidP="00F94AE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F94AE9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Перечень</w:t>
      </w:r>
    </w:p>
    <w:p w:rsidR="00F94AE9" w:rsidRPr="00F94AE9" w:rsidRDefault="00F94AE9" w:rsidP="00F94AE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F94AE9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ранее учтенных объектов недвижимости, права на которые не зарегистрированы</w:t>
      </w:r>
    </w:p>
    <w:p w:rsidR="00F94AE9" w:rsidRPr="00F94AE9" w:rsidRDefault="00F94AE9" w:rsidP="00F94AE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F94AE9"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  <w:t>в Едином государственном реестре недвижимости, расположенные на территории г. Чебоксар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68"/>
        <w:gridCol w:w="2237"/>
        <w:gridCol w:w="3809"/>
        <w:gridCol w:w="2130"/>
      </w:tblGrid>
      <w:tr w:rsidR="00F94AE9" w:rsidRPr="00F94AE9" w:rsidTr="00242991">
        <w:trPr>
          <w:trHeight w:val="631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4A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4A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4A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помещения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4A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омещения</w:t>
            </w:r>
          </w:p>
        </w:tc>
      </w:tr>
      <w:tr w:rsidR="00F94AE9" w:rsidRPr="00F94AE9" w:rsidTr="00242991">
        <w:trPr>
          <w:trHeight w:val="5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ru-RU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ru-RU"/>
              </w:rPr>
            </w:pPr>
          </w:p>
        </w:tc>
      </w:tr>
      <w:tr w:rsidR="00F94AE9" w:rsidRPr="00F94AE9" w:rsidTr="00242991">
        <w:trPr>
          <w:trHeight w:val="448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3:23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26, корп. 1, кв. 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 - Чувашия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, ул Эльменя, д 7, кв 7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4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4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5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5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8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6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льменя, д. 7, кв. 8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6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8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12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79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1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0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0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0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9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9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24299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24299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13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льменя, д. 7, кв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983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льменя, д. 7, кв. 1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105:390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Декабристов, д. 18, кв. 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1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2, корп. 1, кв. 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8:205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Социалистическая, д. 2, корп. 1, кв. 4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8:205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2, корп. 1, кв. 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8:206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91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2, корп. 1, кв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39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3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0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4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4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4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8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6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2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7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5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77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9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8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13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49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9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453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Ленинского Комсомола, д. 32/19, кв. 1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80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1, кв. 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8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1, кв. 5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8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1, кв. 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90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нгельса, д. 3, корп. 1, кв. 12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9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1, кв. 10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6:773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1, кв. 18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6:90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льгера, д. 3, корп. 1, кв. 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9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2, кв. 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095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нгельса, д. 42, кв. 5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29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2, кв. 3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317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нгельса, д. 42, кв. 5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22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23, кв. 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29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6, кв. 1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295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2, кв. 2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296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2, кв. 5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35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тузиастов, д. 7, кв. 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279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9, кв. 1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317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8, кв. 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317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8, кв. 4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317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4, ком. 9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70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, корп. 1, кв. 2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74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, корп. 1, кв. 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75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, корп. 1, кв. 5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76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нгельса, д. 5, корп. 1, кв. 5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79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, корп. 1, кв. 3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79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, корп. 1, кв. 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8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0, кв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1830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0, кв. 2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4:29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50, кв. 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21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8, кв. 2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215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8, кв. 3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280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8, кв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21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2, кв. 1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2:185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2, кв. 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225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0, кв. 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28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, кв. 2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62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, кв. 2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62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, кв. 3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6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4, кв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6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6, кв. 5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296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5, кв. 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312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5, кв. 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00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20, кв. 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309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E1948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Чебоксары, </w:t>
            </w:r>
          </w:p>
          <w:p w:rsidR="00F94AE9" w:rsidRPr="00F94AE9" w:rsidRDefault="00FE1948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нгельса, д 36, к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309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 Чебоксары, </w:t>
            </w:r>
          </w:p>
          <w:p w:rsidR="00F94AE9" w:rsidRPr="00F94AE9" w:rsidRDefault="00FE1948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нгельса, д 36, к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309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 Чебоксары, </w:t>
            </w:r>
          </w:p>
          <w:p w:rsidR="00F94AE9" w:rsidRPr="00F94AE9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r w:rsidR="00FE19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нгельса, д 36, кв</w:t>
            </w:r>
            <w:r w:rsidR="00FE19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8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6, пом. 6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8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6, пом. 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84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6, пом. 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84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6, пом. 4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85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16, кв. 3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303:190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нгельса, д. 16, кв. 54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15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21, к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2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2, к. 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2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гельса, д. 3, корп. 2, к. 34/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3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Энтузиастов, д. 11, кв. 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3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E194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тузиастов, д. 11, кв. 7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336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Энтузиастов, д. 11, кв. 7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211:1167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ru-RU"/>
              </w:rPr>
            </w:pPr>
            <w:r w:rsidRPr="00FE1948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ru-RU"/>
              </w:rPr>
              <w:t>ул. Богдана Хмельницкого, д. 113, корп. 1, кв. 48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4:250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Хузангая, д. 2, кв. 3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4:25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Хузангая, д. 2, кв. 5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59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4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59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4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61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6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6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5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64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6:754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0, кв. 10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69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38, кв. 3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70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38, кв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74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40, кв. 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8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46, кв. 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86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-кт. Московский, д. 52, кв. 8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90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2, кв. 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93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2, кв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95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2, кв. 1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799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4/2, пом. 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80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4/2, пом. 2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80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4/2, пом. 4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1805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Московский, д. 54/2, пом. 7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11:5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 - Чувашия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Чебоксары, пр-кт</w:t>
            </w:r>
            <w:r w:rsidR="00FE19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сковский, д 54, кв</w:t>
            </w:r>
            <w:r w:rsidR="00FE194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0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Чапаева, д. 5, корп. 1, кв. 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0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Чапаева, д. 5, корп. 1, кв. 5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0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Чапаева, д. 5, корп. 1, кв. 6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03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Чапаева, д. 5, корп. 1, кв.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7:779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9-й Пятилетки, д. 26, пом. 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7:780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9-й Пятилетки, д. 26, пом. 4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119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Эгерский, д. 6, корп. 1, кв. 4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308:40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Эгерский, д. 6, корп. 1, кв. 4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308:41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Эгерский, д. 6, корп. 1, кв. 11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308:4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Эгерский, д. 6, корп. 1, кв. 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308:4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Эгерский, д. 6, корп. 1, кв. 5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308:4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. Эгерский, д. 6, корп. 1, кв. 9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308:43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Эгерский, д. 6, корп. 1, кв. 2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29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33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42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3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25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5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58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47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5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4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6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6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1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6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5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6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6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3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2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8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4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4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4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2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8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6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9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9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9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9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9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9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69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2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0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0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1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83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8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4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1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8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1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8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2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7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3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1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134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. А.Миттова, д. 33, кв. 207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13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3, кв. 13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4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50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1948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4, кв. 4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4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7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5, кв. 4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4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978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5, кв. 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5028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10, кв. 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5029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10, кв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503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10, кв. 4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732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0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73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73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736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0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18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4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18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24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5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7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4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8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4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8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4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8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4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8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8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8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8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9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9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9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9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9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0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499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3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6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7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7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6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13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0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1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0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7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78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79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1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4:579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Николая Гастелло, д. 23, кв. 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4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895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9-й Пятилетки, д. 15, корп. 1, кв. 10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4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5:284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9-й Пятилетки, д. 15, корп. 2, кв. 3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4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1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осмонавта Николаева А.Г., д. 40, кв. 4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18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И.Я.Яковлева, д. 10, кв. 5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25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И.Я.Яковлева, д. 10, кв. 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4:25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И.Я.Яковлева, д. 10, кв. 18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4:260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И.Я.Яковлева, д. 10, кв. 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904:26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-кт. И.Я.Яковлева, д. 10, кв. 17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48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6, корп. 1, кв. 2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48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6, корп. 1, кв. 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49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6, корп. 1, кв. 2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49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6, корп. 1, кв. 3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5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6, корп. 1, кв. 5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5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6, корп. 1, кв. 4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8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4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4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4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10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5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1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75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557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1, кв. 8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87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осмонавта Николаева А.Г., д. 11, кв. 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9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осмонавта Николаева А.Г., д. 19, кв. 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2994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осмонавта Николаева А.Г., д. 19, кв. 3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0502:308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осмонавта Николаева А.Г., д. 19, кв. 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55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55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4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555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555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8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556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1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556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1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30405:627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адыкова, д. 18, корп. 1, кв. 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1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Космонавта Николаева А.Г., д. 5, кв. 18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15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19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0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8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1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2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5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8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2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2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9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9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6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3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75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38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8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29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4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0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4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7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4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1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3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8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345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0, кв. 156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7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8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4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1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9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2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2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15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-р. А.Миттова, д. б/н </w:t>
            </w:r>
            <w:r w:rsidRPr="00F94A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(20),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10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1104:207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0, кв. 1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1104:208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0, кв. 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1104:208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0, кв. 8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1104:226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8, пом. 1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1104:227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8, пом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21104:230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вхозная (п Лапсары), д. 18, кв. 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6259A4">
        <w:trPr>
          <w:trHeight w:val="435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75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 Чебоксары,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т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ые Лапсары, ул Совхозная, д 13, кв 6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6259A4">
        <w:trPr>
          <w:trHeight w:val="408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475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 Чебоксары,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ые Лапсары, ул Совхозная, д 13, кв 3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3:189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13, корп. 1, кв. 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3:190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Социалистическая, д. 13, корп. 1, кв. 3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3:190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13, корп. 1, кв. 4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3:190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13, корп. 1, кв. 4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3:19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13, корп. 1, кв. 5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803:2117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Социалистическая, д. 13, корп. 1, пом. 23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07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4, корп. 1, кв. 5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5:43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6, кв. 6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5:449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6, кв. 6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5:450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6, кв. 8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105:450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Мичмана Павлова, д. 66, кв. 8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10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9-я Южная, д. 59, корп. 1, кв. 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34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5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36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6259A4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39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 А.Миттова, д. 6, кв. 16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6259A4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399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208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3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1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7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2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2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3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4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7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7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6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7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48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10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5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2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5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6, кв. 23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86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14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9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1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195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13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7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13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8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8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8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10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8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7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9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1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9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0598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5, кв. 56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208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4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209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13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214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14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216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5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217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1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218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156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10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165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9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6259A4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1684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3, кв. 7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6259A4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12213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 Чебоксары, 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 А.Миттова, д 3, кв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9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202:568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6259A4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г Чебоксары, </w:t>
            </w:r>
          </w:p>
          <w:p w:rsidR="00F94AE9" w:rsidRPr="00F94AE9" w:rsidRDefault="006259A4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фанасьева, д 7, корп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, к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202:568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 Чебоксары,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фанасьева, д 7, корп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, кв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202:568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 Чебоксары, 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 Афанасьева, д 7, корп 1, кв</w:t>
            </w:r>
            <w:r w:rsidR="006259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48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202:668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6259A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фанасьева, д. 7, корп. 1, кв. 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479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485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3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487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9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49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16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494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13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49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22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0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24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2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8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4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9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5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5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5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6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6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59A4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9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6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17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7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6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79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6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9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7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09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3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11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3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1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8347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8347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2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13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21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1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2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13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22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17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834746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226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. А.Миттова, д. 2, кв. 14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834746">
        <w:trPr>
          <w:trHeight w:val="45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62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4, кв. 137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64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4, кв. 1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66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4, кв. 1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68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4, кв. 10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00000:357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Алексея Талвира, д. 4, кв. 7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438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834746" w:rsidP="008347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</w:t>
            </w:r>
            <w:r w:rsidR="00F94AE9"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г Чебоксары, </w:t>
            </w:r>
          </w:p>
          <w:p w:rsidR="00F94AE9" w:rsidRPr="00F94AE9" w:rsidRDefault="00F94AE9" w:rsidP="008347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r w:rsidR="00834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ражданская, д 101, корп</w:t>
            </w:r>
            <w:r w:rsidR="008347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, к 7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7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7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7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4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7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7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9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8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0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8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0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8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3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8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0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8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0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8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4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9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4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9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69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0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70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Чувашская Республика, г. Чебоксары, 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1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  <w:tr w:rsidR="00F94AE9" w:rsidRPr="00F94AE9" w:rsidTr="00242991">
        <w:trPr>
          <w:trHeight w:val="45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4AE9" w:rsidRPr="00F94AE9" w:rsidRDefault="00F94AE9" w:rsidP="00F94AE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:01:010902:970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746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вашская Республика, г. Чебоксары,</w:t>
            </w:r>
          </w:p>
          <w:p w:rsidR="00F94AE9" w:rsidRPr="00F94AE9" w:rsidRDefault="00F94AE9" w:rsidP="00F94A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 Гражданская, д. 101, корп. 1, кв. 7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AE9" w:rsidRPr="00F94AE9" w:rsidRDefault="00F94AE9" w:rsidP="0024299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94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</w:tr>
    </w:tbl>
    <w:p w:rsidR="00F94AE9" w:rsidRDefault="00F94AE9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F94AE9" w:rsidRDefault="00F94AE9" w:rsidP="0010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F94AE9" w:rsidRDefault="00F94AE9">
      <w:bookmarkStart w:id="0" w:name="_GoBack"/>
      <w:bookmarkEnd w:id="0"/>
    </w:p>
    <w:sectPr w:rsidR="00F94AE9" w:rsidSect="00F94AE9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91" w:rsidRDefault="00242991" w:rsidP="00F94AE9">
      <w:pPr>
        <w:spacing w:after="0" w:line="240" w:lineRule="auto"/>
      </w:pPr>
      <w:r>
        <w:separator/>
      </w:r>
    </w:p>
  </w:endnote>
  <w:endnote w:type="continuationSeparator" w:id="0">
    <w:p w:rsidR="00242991" w:rsidRDefault="00242991" w:rsidP="00F9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91" w:rsidRDefault="00242991" w:rsidP="00F94AE9">
      <w:pPr>
        <w:spacing w:after="0" w:line="240" w:lineRule="auto"/>
      </w:pPr>
      <w:r>
        <w:separator/>
      </w:r>
    </w:p>
  </w:footnote>
  <w:footnote w:type="continuationSeparator" w:id="0">
    <w:p w:rsidR="00242991" w:rsidRDefault="00242991" w:rsidP="00F9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282226"/>
      <w:docPartObj>
        <w:docPartGallery w:val="Page Numbers (Top of Page)"/>
        <w:docPartUnique/>
      </w:docPartObj>
    </w:sdtPr>
    <w:sdtContent>
      <w:p w:rsidR="00242991" w:rsidRDefault="002429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46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91" w:rsidRDefault="002429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6B"/>
    <w:rsid w:val="0010276B"/>
    <w:rsid w:val="00242991"/>
    <w:rsid w:val="006259A4"/>
    <w:rsid w:val="00714115"/>
    <w:rsid w:val="00834746"/>
    <w:rsid w:val="00C32FAC"/>
    <w:rsid w:val="00F94AE9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ADFBB4-BBAC-438A-AB9C-F3DC7D7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6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02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4AE9"/>
  </w:style>
  <w:style w:type="paragraph" w:styleId="a3">
    <w:name w:val="header"/>
    <w:basedOn w:val="a"/>
    <w:link w:val="a4"/>
    <w:uiPriority w:val="99"/>
    <w:unhideWhenUsed/>
    <w:rsid w:val="00F9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AE9"/>
  </w:style>
  <w:style w:type="paragraph" w:styleId="a5">
    <w:name w:val="footer"/>
    <w:basedOn w:val="a"/>
    <w:link w:val="a6"/>
    <w:uiPriority w:val="99"/>
    <w:unhideWhenUsed/>
    <w:rsid w:val="00F9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AE9"/>
  </w:style>
  <w:style w:type="paragraph" w:styleId="a7">
    <w:name w:val="Balloon Text"/>
    <w:basedOn w:val="a"/>
    <w:link w:val="a8"/>
    <w:uiPriority w:val="99"/>
    <w:semiHidden/>
    <w:unhideWhenUsed/>
    <w:rsid w:val="0024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E57-FC0B-4F7A-AF03-8F942CF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имущество</Company>
  <LinksUpToDate>false</LinksUpToDate>
  <CharactersWithSpaces>4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шева А.Н.</dc:creator>
  <cp:keywords/>
  <dc:description/>
  <cp:lastModifiedBy>Абашева А.Н.</cp:lastModifiedBy>
  <cp:revision>1</cp:revision>
  <cp:lastPrinted>2021-12-29T10:56:00Z</cp:lastPrinted>
  <dcterms:created xsi:type="dcterms:W3CDTF">2021-12-29T10:12:00Z</dcterms:created>
  <dcterms:modified xsi:type="dcterms:W3CDTF">2021-12-29T11:31:00Z</dcterms:modified>
</cp:coreProperties>
</file>